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6DDC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06B5954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F2B6355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E8E9EBA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06C2050" w14:textId="77777777" w:rsidR="00CF70F6" w:rsidRPr="00B31341" w:rsidRDefault="00CF70F6" w:rsidP="00CF70F6">
      <w:pPr>
        <w:spacing w:line="276" w:lineRule="auto"/>
        <w:ind w:left="14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Biszcza</w:t>
      </w:r>
      <w:r w:rsidRPr="00B31341">
        <w:rPr>
          <w:rFonts w:ascii="Cambria" w:hAnsi="Cambria"/>
        </w:rPr>
        <w:t xml:space="preserve"> zwana dalej „Zamawiającym”</w:t>
      </w:r>
    </w:p>
    <w:p w14:paraId="4F204F44" w14:textId="77777777" w:rsidR="00CF70F6" w:rsidRDefault="00CF70F6" w:rsidP="00CF70F6">
      <w:pPr>
        <w:spacing w:line="276" w:lineRule="auto"/>
        <w:ind w:left="142"/>
        <w:rPr>
          <w:rFonts w:ascii="Cambria" w:hAnsi="Cambria"/>
        </w:rPr>
      </w:pPr>
      <w:r w:rsidRPr="001E199B">
        <w:rPr>
          <w:rFonts w:ascii="Cambria" w:hAnsi="Cambria"/>
        </w:rPr>
        <w:t>Biszcza 79,</w:t>
      </w:r>
      <w:r>
        <w:rPr>
          <w:rFonts w:ascii="Cambria" w:hAnsi="Cambria"/>
        </w:rPr>
        <w:t xml:space="preserve"> </w:t>
      </w:r>
      <w:r w:rsidRPr="001E199B">
        <w:rPr>
          <w:rFonts w:ascii="Cambria" w:hAnsi="Cambria"/>
        </w:rPr>
        <w:t>23-425 Biszcza,</w:t>
      </w:r>
    </w:p>
    <w:p w14:paraId="258DB202" w14:textId="77777777" w:rsidR="00CF70F6" w:rsidRPr="00B31341" w:rsidRDefault="00CF70F6" w:rsidP="00CF70F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Adres poczty elektronicznej: </w:t>
      </w:r>
      <w:r w:rsidRPr="00467345">
        <w:rPr>
          <w:rFonts w:ascii="Cambria" w:hAnsi="Cambria" w:cs="Arial"/>
          <w:bCs/>
          <w:color w:val="0070C0"/>
          <w:u w:val="single"/>
        </w:rPr>
        <w:t>biszcza@zgwrp.org.pl</w:t>
      </w:r>
    </w:p>
    <w:p w14:paraId="47F2AE8C" w14:textId="77777777" w:rsidR="00CF70F6" w:rsidRPr="006E5F5C" w:rsidRDefault="00CF70F6" w:rsidP="00CF70F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B31341">
        <w:rPr>
          <w:rFonts w:ascii="Cambria" w:hAnsi="Cambria" w:cs="Arial"/>
          <w:bCs/>
        </w:rPr>
        <w:t xml:space="preserve">Strona internetowa: </w:t>
      </w:r>
      <w:r w:rsidRPr="00B31341">
        <w:rPr>
          <w:rFonts w:ascii="Cambria" w:hAnsi="Cambria" w:cs="Arial"/>
          <w:bCs/>
          <w:color w:val="0070C0"/>
          <w:u w:val="single"/>
        </w:rPr>
        <w:t>http://</w:t>
      </w:r>
      <w:r w:rsidRPr="00467345">
        <w:rPr>
          <w:rFonts w:ascii="Cambria" w:hAnsi="Cambria" w:cs="Arial"/>
          <w:bCs/>
          <w:color w:val="0070C0"/>
          <w:u w:val="single"/>
        </w:rPr>
        <w:t>www.ugbiszcza.bip.lubelskie.pl</w:t>
      </w:r>
    </w:p>
    <w:p w14:paraId="441F1710" w14:textId="77777777" w:rsidR="004E3AF8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1F1344" w:rsidRPr="00097E29" w14:paraId="66879FC9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77C4915B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4B095A60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40DCFAB4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788A9F7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914440F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983FDB2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77A84E1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0EC8733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3AF8DAED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77F376AF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21D0771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847FF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3EB35B3C" w14:textId="77777777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01BFD6D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37A1482D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415AB2ED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4F8F1101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8C2436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21560515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7C0DCBD2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8512549" w14:textId="4DFD816E" w:rsidR="001F1344" w:rsidRPr="00097E29" w:rsidRDefault="003334FC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BBB77" wp14:editId="5963353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20320" b="33020"/>
                      <wp:wrapNone/>
                      <wp:docPr id="3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81F9" id="Prostokąt 2" o:spid="_x0000_s1026" style="position:absolute;margin-left:28.35pt;margin-top:-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38ECA" wp14:editId="3D47192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3B7B4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C102DE0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BCA160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18D57077" w14:textId="77777777" w:rsidTr="009D0E2F">
        <w:trPr>
          <w:trHeight w:val="3543"/>
          <w:jc w:val="center"/>
        </w:trPr>
        <w:tc>
          <w:tcPr>
            <w:tcW w:w="9476" w:type="dxa"/>
            <w:shd w:val="clear" w:color="auto" w:fill="auto"/>
          </w:tcPr>
          <w:p w14:paraId="7C09DFE5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1DF5A64" w14:textId="77777777" w:rsidR="001F1344" w:rsidRPr="000F5EFC" w:rsidRDefault="001F1344" w:rsidP="00AA0BB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9B6E18" w14:textId="77777777" w:rsidR="001F1344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8693A31" w14:textId="77777777" w:rsidR="00536D39" w:rsidRPr="00522B72" w:rsidRDefault="00536D39" w:rsidP="000E4398">
            <w:pPr>
              <w:spacing w:line="276" w:lineRule="auto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35DB584D" w14:textId="6802C944" w:rsidR="001F1344" w:rsidRDefault="001F1344" w:rsidP="000E439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536D39" w:rsidRPr="00536D39">
              <w:rPr>
                <w:rFonts w:ascii="Cambria" w:hAnsi="Cambria"/>
                <w:b/>
                <w:sz w:val="26"/>
                <w:szCs w:val="26"/>
              </w:rPr>
              <w:t>Dostawa i montaż kotłów wykorzystujących biomasę w budynkach mieszkalnych na terenie gminy Biszcza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</w:p>
          <w:p w14:paraId="4ACD3FDB" w14:textId="77777777" w:rsidR="00522B72" w:rsidRPr="00522B72" w:rsidRDefault="00522B72" w:rsidP="000E4398">
            <w:pPr>
              <w:spacing w:line="276" w:lineRule="auto"/>
              <w:jc w:val="center"/>
              <w:rPr>
                <w:rFonts w:ascii="Cambria" w:hAnsi="Cambria"/>
                <w:b/>
                <w:sz w:val="11"/>
                <w:szCs w:val="11"/>
              </w:rPr>
            </w:pPr>
          </w:p>
          <w:p w14:paraId="70FEB936" w14:textId="3A64941C" w:rsidR="007C16E8" w:rsidRPr="001830CB" w:rsidRDefault="001F1344" w:rsidP="00795A59">
            <w:pPr>
              <w:spacing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26AFFC28" w14:textId="77777777" w:rsidR="00BB6DAB" w:rsidRDefault="00BB6DA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48695037" w14:textId="77777777" w:rsidR="00BB6DAB" w:rsidRPr="00C670A0" w:rsidRDefault="00BB6DAB" w:rsidP="007C16E8">
            <w:pPr>
              <w:pStyle w:val="Akapitzlist"/>
              <w:numPr>
                <w:ilvl w:val="0"/>
                <w:numId w:val="24"/>
              </w:numPr>
              <w:ind w:left="332" w:hanging="332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</w:p>
          <w:p w14:paraId="0B3724FA" w14:textId="77777777" w:rsidR="00E20F77" w:rsidRPr="00E20F77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D9239E0" w14:textId="77777777" w:rsidR="00BB6DAB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 w:rsidR="000B0814"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4DC322E9" w14:textId="77777777" w:rsidR="00BB6DAB" w:rsidRPr="001F1344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B56DCC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 w:rsidR="000B0814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521F2AFF" w14:textId="77777777" w:rsidR="00B56DCC" w:rsidRPr="00E51596" w:rsidRDefault="00B56DCC" w:rsidP="00B56DC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>
              <w:rPr>
                <w:rFonts w:ascii="Cambria" w:hAnsi="Cambria"/>
                <w:szCs w:val="24"/>
              </w:rPr>
              <w:t xml:space="preserve">ych </w:t>
            </w:r>
            <w:r w:rsidRPr="00E51596">
              <w:rPr>
                <w:rFonts w:ascii="Cambria" w:hAnsi="Cambria"/>
                <w:szCs w:val="24"/>
              </w:rPr>
              <w:t>tabel:</w:t>
            </w:r>
          </w:p>
          <w:p w14:paraId="10C15720" w14:textId="77777777" w:rsidR="0023389D" w:rsidRDefault="0023389D" w:rsidP="0023389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B56DC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56DCC" w:rsidRPr="000221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</w:t>
            </w:r>
          </w:p>
          <w:tbl>
            <w:tblPr>
              <w:tblStyle w:val="Tabela-Siatka"/>
              <w:tblW w:w="9405" w:type="dxa"/>
              <w:tblLook w:val="04A0" w:firstRow="1" w:lastRow="0" w:firstColumn="1" w:lastColumn="0" w:noHBand="0" w:noVBand="1"/>
            </w:tblPr>
            <w:tblGrid>
              <w:gridCol w:w="442"/>
              <w:gridCol w:w="1539"/>
              <w:gridCol w:w="978"/>
              <w:gridCol w:w="1049"/>
              <w:gridCol w:w="825"/>
              <w:gridCol w:w="751"/>
              <w:gridCol w:w="1046"/>
              <w:gridCol w:w="668"/>
              <w:gridCol w:w="2107"/>
            </w:tblGrid>
            <w:tr w:rsidR="009D0E2F" w:rsidRPr="001134AA" w14:paraId="617E6D5C" w14:textId="77777777" w:rsidTr="009D0E2F">
              <w:trPr>
                <w:trHeight w:val="910"/>
              </w:trPr>
              <w:tc>
                <w:tcPr>
                  <w:tcW w:w="442" w:type="dxa"/>
                  <w:tcBorders>
                    <w:bottom w:val="single" w:sz="4" w:space="0" w:color="auto"/>
                  </w:tcBorders>
                  <w:vAlign w:val="center"/>
                </w:tcPr>
                <w:p w14:paraId="64381BF9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39" w:type="dxa"/>
                  <w:tcBorders>
                    <w:bottom w:val="single" w:sz="4" w:space="0" w:color="auto"/>
                  </w:tcBorders>
                  <w:vAlign w:val="center"/>
                </w:tcPr>
                <w:p w14:paraId="579605E2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316C948E" w14:textId="1CE11EA3" w:rsidR="009D0E2F" w:rsidRPr="001134AA" w:rsidRDefault="00B6035A" w:rsidP="009D0E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9" w:type="dxa"/>
                  <w:tcBorders>
                    <w:bottom w:val="single" w:sz="4" w:space="0" w:color="auto"/>
                  </w:tcBorders>
                  <w:vAlign w:val="center"/>
                </w:tcPr>
                <w:p w14:paraId="2D8BE32E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A971C26" w14:textId="5B6A2A72" w:rsidR="00B6035A" w:rsidRPr="001134AA" w:rsidRDefault="00B6035A" w:rsidP="009D0E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25" w:type="dxa"/>
                  <w:tcBorders>
                    <w:bottom w:val="single" w:sz="4" w:space="0" w:color="auto"/>
                  </w:tcBorders>
                  <w:vAlign w:val="center"/>
                </w:tcPr>
                <w:p w14:paraId="421FBFBC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70B78A5" w14:textId="77F2A5D6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9D0E2F"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vAlign w:val="center"/>
                </w:tcPr>
                <w:p w14:paraId="6E203A9D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5758FB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A177B41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1E05EA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379C180B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  <w:vAlign w:val="center"/>
                </w:tcPr>
                <w:p w14:paraId="7A531CA2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9D0E2F" w:rsidRPr="001134AA" w14:paraId="33A42597" w14:textId="77777777" w:rsidTr="009D0E2F">
              <w:trPr>
                <w:trHeight w:val="460"/>
              </w:trPr>
              <w:tc>
                <w:tcPr>
                  <w:tcW w:w="442" w:type="dxa"/>
                  <w:shd w:val="pct10" w:color="auto" w:fill="auto"/>
                  <w:vAlign w:val="center"/>
                </w:tcPr>
                <w:p w14:paraId="4A363BA9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39" w:type="dxa"/>
                  <w:shd w:val="pct10" w:color="auto" w:fill="auto"/>
                  <w:vAlign w:val="center"/>
                </w:tcPr>
                <w:p w14:paraId="1D9BA90C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78" w:type="dxa"/>
                  <w:shd w:val="pct10" w:color="auto" w:fill="auto"/>
                  <w:vAlign w:val="center"/>
                </w:tcPr>
                <w:p w14:paraId="77B1055A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9" w:type="dxa"/>
                  <w:shd w:val="pct10" w:color="auto" w:fill="auto"/>
                  <w:vAlign w:val="center"/>
                </w:tcPr>
                <w:p w14:paraId="5D273F49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5" w:type="dxa"/>
                  <w:shd w:val="pct10" w:color="auto" w:fill="auto"/>
                  <w:vAlign w:val="center"/>
                </w:tcPr>
                <w:p w14:paraId="45B3BB72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1B2ADBC8" w14:textId="2D47219C" w:rsidR="00B6035A" w:rsidRPr="001134AA" w:rsidRDefault="009D0E2F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563E598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0FE648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107" w:type="dxa"/>
                  <w:shd w:val="pct10" w:color="auto" w:fill="auto"/>
                  <w:vAlign w:val="center"/>
                </w:tcPr>
                <w:p w14:paraId="2A63042E" w14:textId="77777777" w:rsidR="00B6035A" w:rsidRPr="001134AA" w:rsidRDefault="00B6035A" w:rsidP="00B25B09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D0E2F" w:rsidRPr="001134AA" w14:paraId="751C94D7" w14:textId="77777777" w:rsidTr="009D0E2F">
              <w:trPr>
                <w:trHeight w:val="534"/>
              </w:trPr>
              <w:tc>
                <w:tcPr>
                  <w:tcW w:w="442" w:type="dxa"/>
                  <w:vAlign w:val="center"/>
                </w:tcPr>
                <w:p w14:paraId="3B42D34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39" w:type="dxa"/>
                  <w:vAlign w:val="center"/>
                </w:tcPr>
                <w:p w14:paraId="0DAFC780" w14:textId="77777777" w:rsidR="00BB4A82" w:rsidRPr="00BB4A82" w:rsidRDefault="00026093" w:rsidP="00BB4A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ykorzystujący biomasę </w:t>
                  </w:r>
                  <w:r w:rsidR="00BB4A82"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2B852D47" w14:textId="77777777" w:rsidR="00B6035A" w:rsidRPr="00D72312" w:rsidRDefault="00BB4A82" w:rsidP="00CF70F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yellow"/>
                    </w:rPr>
                  </w:pPr>
                  <w:r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 w:rsidR="00AF398F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="000221B6">
                    <w:rPr>
                      <w:rFonts w:ascii="Cambria" w:hAnsi="Cambria" w:cs="Segoe UI"/>
                      <w:sz w:val="16"/>
                      <w:szCs w:val="16"/>
                    </w:rPr>
                    <w:t>0</w:t>
                  </w:r>
                  <w:r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978" w:type="dxa"/>
                  <w:vAlign w:val="center"/>
                </w:tcPr>
                <w:p w14:paraId="2F26C3FA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7D3916B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1229AD4C" w14:textId="5C663840" w:rsidR="00B6035A" w:rsidRPr="00B10DD9" w:rsidRDefault="009D0E2F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10DD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63E9FA46" w14:textId="6326A3C9" w:rsidR="00B6035A" w:rsidRPr="00B10DD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2333C14" w14:textId="77777777" w:rsidR="00B6035A" w:rsidRPr="00B10DD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  <w:shd w:val="pct10" w:color="auto" w:fill="auto"/>
                  <w:vAlign w:val="center"/>
                </w:tcPr>
                <w:p w14:paraId="22948D48" w14:textId="77777777" w:rsidR="00B6035A" w:rsidRPr="00B10DD9" w:rsidRDefault="00CF70F6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10DD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107" w:type="dxa"/>
                  <w:vAlign w:val="center"/>
                </w:tcPr>
                <w:p w14:paraId="37FCB79B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0E149D70" w14:textId="77777777" w:rsidTr="009D0E2F">
              <w:trPr>
                <w:trHeight w:val="404"/>
              </w:trPr>
              <w:tc>
                <w:tcPr>
                  <w:tcW w:w="7298" w:type="dxa"/>
                  <w:gridSpan w:val="8"/>
                  <w:vAlign w:val="center"/>
                </w:tcPr>
                <w:p w14:paraId="6486ECA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2107" w:type="dxa"/>
                  <w:vAlign w:val="center"/>
                </w:tcPr>
                <w:p w14:paraId="27316F8D" w14:textId="77777777" w:rsidR="00B6035A" w:rsidRPr="001134A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E91467F" w14:textId="77777777" w:rsidR="00B6035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64A3A8D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38B4E07B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47E8817E" w14:textId="77777777" w:rsidR="00B56DCC" w:rsidRPr="000221B6" w:rsidRDefault="00B56DCC" w:rsidP="00B56DCC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0221B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4988" w:type="pct"/>
              <w:tblLook w:val="04A0" w:firstRow="1" w:lastRow="0" w:firstColumn="1" w:lastColumn="0" w:noHBand="0" w:noVBand="1"/>
            </w:tblPr>
            <w:tblGrid>
              <w:gridCol w:w="551"/>
              <w:gridCol w:w="1510"/>
              <w:gridCol w:w="1319"/>
              <w:gridCol w:w="1080"/>
              <w:gridCol w:w="1037"/>
              <w:gridCol w:w="1435"/>
              <w:gridCol w:w="2461"/>
            </w:tblGrid>
            <w:tr w:rsidR="00B56DCC" w:rsidRPr="000221B6" w14:paraId="4B824CB7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3DBC9444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14:paraId="0690D836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14:paraId="7DC34B7B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33B2E8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026346A0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5992185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14:paraId="4EA7CA67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14:paraId="160CAF28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FA84DEB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6C24001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14:paraId="151E6E8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56DCC" w:rsidRPr="000221B6" w14:paraId="1A3711AC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14:paraId="60C5DA00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214923D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0DEFDF65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14:paraId="4659F0B2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0373AFB0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0827B04F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75A3711B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B56DCC" w:rsidRPr="000221B6" w14:paraId="6E56BC0B" w14:textId="77777777" w:rsidTr="00522B72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4DADA683" w14:textId="77777777" w:rsidR="00B56DCC" w:rsidRPr="000221B6" w:rsidRDefault="00B56DCC" w:rsidP="00522B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14:paraId="19D9BDD1" w14:textId="05F54E46" w:rsidR="00B56DCC" w:rsidRPr="000221B6" w:rsidRDefault="00B56DCC" w:rsidP="00522B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Koszt wykonania, dostawy i wdrożenia systemu zarządzania energią</w:t>
                  </w:r>
                  <w:bookmarkStart w:id="3" w:name="_GoBack"/>
                  <w:bookmarkEnd w:id="3"/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5153C6AD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15F9CD3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221B6">
                    <w:rPr>
                      <w:rFonts w:ascii="Cambria" w:hAnsi="Cambria" w:cs="Segoe U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2B418B52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0C8A9D50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1F9C92F3" w14:textId="77777777" w:rsidR="00B56DCC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4BE463F" w14:textId="77777777" w:rsidR="00B10DD9" w:rsidRDefault="00B10DD9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299D427" w14:textId="77777777" w:rsidR="00B10DD9" w:rsidRDefault="00B10DD9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26C99EA" w14:textId="77777777" w:rsidR="00B10DD9" w:rsidRPr="001134AA" w:rsidRDefault="00B10DD9" w:rsidP="00B10DD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3CC1B558" w14:textId="1B594CE6" w:rsidR="00B10DD9" w:rsidRPr="000221B6" w:rsidRDefault="00B10DD9" w:rsidP="00B10DD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1078F25A" w14:textId="77777777" w:rsidR="00B56DCC" w:rsidRDefault="00B56DCC" w:rsidP="00B56DC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221B6">
              <w:rPr>
                <w:rFonts w:ascii="Cambria" w:hAnsi="Cambria" w:cs="Segoe UI"/>
              </w:rPr>
              <w:t>W formularzu ofertowym należy podać łączną kwotę będącą sumą: wartość podsumowania kolumny 9 tabeli nr 1 + wartość kolumny 7 tabeli nr 2.</w:t>
            </w:r>
          </w:p>
          <w:p w14:paraId="4DF028DE" w14:textId="77777777" w:rsidR="00536D39" w:rsidRDefault="00536D39" w:rsidP="00B56DC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4F01D38E" w14:textId="39613514" w:rsidR="00AA537B" w:rsidRPr="00AA537B" w:rsidRDefault="00AA537B" w:rsidP="007C16E8">
            <w:pPr>
              <w:pStyle w:val="Akapitzlist"/>
              <w:numPr>
                <w:ilvl w:val="0"/>
                <w:numId w:val="24"/>
              </w:numPr>
              <w:spacing w:before="120"/>
              <w:ind w:left="332" w:hanging="284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AA537B">
              <w:rPr>
                <w:rFonts w:ascii="Cambria" w:hAnsi="Cambria"/>
                <w:b/>
                <w:bCs/>
                <w:color w:val="000000" w:themeColor="text1"/>
              </w:rPr>
              <w:lastRenderedPageBreak/>
              <w:t>Czas reakcji przeglądu gwarancyjnego na wezwanie (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S</w:t>
            </w:r>
            <w:r w:rsidRPr="00AA537B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4"/>
            </w:r>
            <w:r w:rsidRPr="00AA537B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41DDBFC" w14:textId="77777777" w:rsidR="00AA537B" w:rsidRPr="003A1936" w:rsidRDefault="00AA537B" w:rsidP="00AA537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88D0D84" w14:textId="5620C699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E42B61" wp14:editId="0FC00F8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1CDF" id="Prostokąt 15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HCicCAAA+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cHlHC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364C58EB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FC12A7" w14:textId="71A8FC5C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60EE4C" wp14:editId="6D0EF3B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C26A7" id="Prostokąt 16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nX9nh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46645DFE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76C480" w14:textId="39C8269D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A2AD14" wp14:editId="62AA493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BFED" id="Prostokąt 17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5By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LZreQc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4E5D1334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3B68E46" w14:textId="3245D43A" w:rsidR="00AA537B" w:rsidRPr="001830CB" w:rsidRDefault="003334FC" w:rsidP="00AA537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6BF70" wp14:editId="32CB09D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AC92" id="Prostokąt 18" o:spid="_x0000_s1026" style="position:absolute;margin-left:17.8pt;margin-top:3.15pt;width:18.9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hKC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yJhK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6D7D1235" w14:textId="77777777" w:rsidR="00AA537B" w:rsidRPr="001830CB" w:rsidRDefault="00AA537B" w:rsidP="00AA537B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23061FA" w14:textId="70F8D59C" w:rsidR="00AA537B" w:rsidRPr="001830CB" w:rsidRDefault="003334FC" w:rsidP="009D0E2F">
            <w:pPr>
              <w:pStyle w:val="Akapitzlist"/>
              <w:numPr>
                <w:ilvl w:val="0"/>
                <w:numId w:val="25"/>
              </w:numPr>
              <w:spacing w:before="120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7B3089" wp14:editId="76B55B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101E" id="Prostokąt 18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JLto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>dni od momentu zgłoszenia</w:t>
            </w:r>
          </w:p>
          <w:p w14:paraId="6CFF4A62" w14:textId="77777777" w:rsidR="00026093" w:rsidRPr="00511972" w:rsidRDefault="00026093" w:rsidP="002A135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10BA448A" w14:textId="77777777" w:rsidTr="000E4398">
        <w:trPr>
          <w:trHeight w:val="1293"/>
          <w:jc w:val="center"/>
        </w:trPr>
        <w:tc>
          <w:tcPr>
            <w:tcW w:w="9476" w:type="dxa"/>
            <w:shd w:val="clear" w:color="auto" w:fill="auto"/>
          </w:tcPr>
          <w:p w14:paraId="4F483735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207ACC04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21F16E2D" w14:textId="77777777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14:paraId="461C7B14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4DAA9A16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E62672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1EA32CCB" w14:textId="77777777" w:rsidR="0000669C" w:rsidRPr="0077117B" w:rsidRDefault="0000669C" w:rsidP="0000669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4FA324C" w14:textId="77777777" w:rsidR="0000669C" w:rsidRPr="0077117B" w:rsidRDefault="0000669C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</w:p>
          <w:p w14:paraId="3D68838C" w14:textId="77777777" w:rsidR="0000669C" w:rsidRPr="00FA119D" w:rsidRDefault="0000669C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D8B6819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2589E9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868D0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049E41A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DC0B30D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A998E03" w14:textId="77777777" w:rsidR="001E5E2D" w:rsidRDefault="001E5E2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069BF5" w14:textId="77777777" w:rsidR="009D0E2F" w:rsidRPr="001B63A2" w:rsidRDefault="009D0E2F" w:rsidP="009D0E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>Zobowiązujemy się dotrzymać wskazanego terminu realizacji zamówienia.</w:t>
            </w:r>
          </w:p>
          <w:p w14:paraId="4A99F9D8" w14:textId="77777777" w:rsidR="009D0E2F" w:rsidRPr="001B63A2" w:rsidRDefault="009D0E2F" w:rsidP="009D0E2F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1012A645" w14:textId="77777777" w:rsidR="009D0E2F" w:rsidRDefault="009D0E2F" w:rsidP="009D0E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6814D87" w14:textId="77777777" w:rsidR="009D0E2F" w:rsidRDefault="009D0E2F" w:rsidP="009D0E2F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</w:rPr>
            </w:pPr>
          </w:p>
          <w:p w14:paraId="1988112E" w14:textId="77777777" w:rsidR="009D0E2F" w:rsidRPr="009D0E2F" w:rsidRDefault="009D0E2F" w:rsidP="009D0E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9D0E2F">
              <w:rPr>
                <w:rFonts w:ascii="Cambria" w:hAnsi="Cambria"/>
                <w:b/>
                <w:color w:val="000000" w:themeColor="text1"/>
              </w:rPr>
              <w:t xml:space="preserve"> Uwaga: przed złożeniem poniższego oświadczenia prosimy o bezwzględne zapoznanie się z pkt 16.9 SIWZ.</w:t>
            </w:r>
          </w:p>
          <w:p w14:paraId="1407E316" w14:textId="77777777" w:rsid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color w:val="000000" w:themeColor="text1"/>
                <w:szCs w:val="22"/>
              </w:rPr>
            </w:pPr>
            <w:r w:rsidRPr="009D0E2F">
              <w:rPr>
                <w:rFonts w:ascii="Cambria" w:hAnsi="Cambria"/>
                <w:color w:val="000000" w:themeColor="text1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7813C78F" w14:textId="010B6E5D" w:rsidR="009D0E2F" w:rsidRP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…………………………………………………………….</w:t>
            </w:r>
          </w:p>
          <w:p w14:paraId="0D9F8083" w14:textId="77777777" w:rsidR="009D0E2F" w:rsidRP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3B11D9F0" w14:textId="77777777" w:rsidR="009D0E2F" w:rsidRP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9D0E2F">
              <w:rPr>
                <w:rFonts w:ascii="Cambria" w:hAnsi="Cambria"/>
                <w:b/>
                <w:color w:val="000000" w:themeColor="text1"/>
                <w:szCs w:val="22"/>
              </w:rPr>
              <w:t>PKWiU 43.22.12.0</w:t>
            </w:r>
          </w:p>
          <w:p w14:paraId="36E29671" w14:textId="77777777" w:rsidR="009D0E2F" w:rsidRP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9D0E2F">
              <w:rPr>
                <w:rFonts w:ascii="Cambria" w:hAnsi="Cambria"/>
                <w:b/>
                <w:color w:val="000000" w:themeColor="text1"/>
                <w:szCs w:val="22"/>
              </w:rPr>
              <w:t xml:space="preserve">Roboty związane z wykonywaniem instalacji cieplnych, wentylacyjnych </w:t>
            </w:r>
          </w:p>
          <w:p w14:paraId="2DB2471E" w14:textId="2E9597EA" w:rsidR="009D0E2F" w:rsidRPr="009D0E2F" w:rsidRDefault="009D0E2F" w:rsidP="009D0E2F">
            <w:pPr>
              <w:tabs>
                <w:tab w:val="left" w:pos="360"/>
              </w:tabs>
              <w:suppressAutoHyphens/>
              <w:spacing w:line="276" w:lineRule="auto"/>
              <w:ind w:left="297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9D0E2F">
              <w:rPr>
                <w:rFonts w:ascii="Cambria" w:hAnsi="Cambria"/>
                <w:b/>
                <w:color w:val="000000" w:themeColor="text1"/>
                <w:szCs w:val="22"/>
              </w:rPr>
              <w:t xml:space="preserve">i klimatyzacyjnych </w:t>
            </w:r>
            <w:r w:rsidRPr="009D0E2F">
              <w:rPr>
                <w:rFonts w:ascii="Cambria" w:hAnsi="Cambria"/>
                <w:b/>
                <w:color w:val="000000" w:themeColor="text1"/>
                <w:szCs w:val="22"/>
                <w:u w:val="single"/>
              </w:rPr>
              <w:t>(zakres prac objęty tabelą Nr 1</w:t>
            </w:r>
            <w:r>
              <w:rPr>
                <w:rFonts w:ascii="Cambria" w:hAnsi="Cambria"/>
                <w:b/>
                <w:color w:val="000000" w:themeColor="text1"/>
                <w:szCs w:val="22"/>
                <w:u w:val="single"/>
              </w:rPr>
              <w:t xml:space="preserve"> powyżej</w:t>
            </w:r>
            <w:r w:rsidRPr="009D0E2F">
              <w:rPr>
                <w:rFonts w:ascii="Cambria" w:hAnsi="Cambria"/>
                <w:b/>
                <w:color w:val="000000" w:themeColor="text1"/>
                <w:szCs w:val="22"/>
                <w:u w:val="single"/>
              </w:rPr>
              <w:t>).</w:t>
            </w:r>
          </w:p>
          <w:p w14:paraId="1ABAF0F2" w14:textId="1A661DFF" w:rsidR="009D0E2F" w:rsidRPr="00097E29" w:rsidRDefault="009D0E2F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14:paraId="702F07B2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54E426B1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4FAD35DB" w14:textId="77777777" w:rsidR="001F1344" w:rsidRPr="00097E29" w:rsidRDefault="001F1344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42F7FF6E" w14:textId="77777777" w:rsidR="001049AF" w:rsidRDefault="001049AF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F0EF5E1" w14:textId="77777777" w:rsidR="001F1344" w:rsidRDefault="001F1344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3BFB8730" w14:textId="77777777" w:rsidR="001F1344" w:rsidRPr="00097E29" w:rsidRDefault="001F1344" w:rsidP="009E152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3B7E1D18" w14:textId="77777777" w:rsidR="0019673A" w:rsidRPr="00097E29" w:rsidRDefault="001F1344" w:rsidP="009E152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69546B0B" w14:textId="77777777" w:rsidTr="000E4398">
        <w:trPr>
          <w:trHeight w:val="6101"/>
          <w:jc w:val="center"/>
        </w:trPr>
        <w:tc>
          <w:tcPr>
            <w:tcW w:w="9476" w:type="dxa"/>
            <w:shd w:val="clear" w:color="auto" w:fill="auto"/>
          </w:tcPr>
          <w:p w14:paraId="574719AB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5DB0A570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3BD75EAE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CC79E3D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0E8138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80333C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A623B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0DFDBD9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580C9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CE8768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D17887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ADBD16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2F8B60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EAA2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B2C71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D12F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DD54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4CC3EA9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00185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1643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D8F4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859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10C6FD38" w14:textId="77777777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0C41E9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4935F3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78ED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050C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7BB82ADE" w14:textId="77777777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CFF8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146C28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86339E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76FC40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457F403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3517E28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861B9F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8274497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DCFD613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5894B269" w14:textId="77777777" w:rsidTr="000E4398">
        <w:trPr>
          <w:trHeight w:val="4018"/>
          <w:jc w:val="center"/>
        </w:trPr>
        <w:tc>
          <w:tcPr>
            <w:tcW w:w="9476" w:type="dxa"/>
            <w:shd w:val="clear" w:color="auto" w:fill="auto"/>
          </w:tcPr>
          <w:p w14:paraId="669B8486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737E85C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36DA0FE7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6A0DBC5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441C0003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01395F11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00B8D7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3BFC348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EB388D2" w14:textId="77777777" w:rsidR="00814262" w:rsidRPr="00243DDA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8D42FB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54F730B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3FD615C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A8CE3A3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334025BD" w14:textId="77777777" w:rsidTr="00B25B09">
        <w:trPr>
          <w:trHeight w:val="74"/>
        </w:trPr>
        <w:tc>
          <w:tcPr>
            <w:tcW w:w="4419" w:type="dxa"/>
            <w:shd w:val="clear" w:color="auto" w:fill="auto"/>
          </w:tcPr>
          <w:p w14:paraId="5A059631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35FB590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9C50E09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7B83601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0FC89D2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EF4A571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74E7" w14:textId="77777777" w:rsidR="005A66F9" w:rsidRDefault="005A66F9" w:rsidP="001F1344">
      <w:r>
        <w:separator/>
      </w:r>
    </w:p>
  </w:endnote>
  <w:endnote w:type="continuationSeparator" w:id="0">
    <w:p w14:paraId="215ABAE9" w14:textId="77777777" w:rsidR="005A66F9" w:rsidRDefault="005A66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A88E" w14:textId="77777777" w:rsidR="0075143B" w:rsidRPr="00BA303A" w:rsidRDefault="0075143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2B7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2B7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70BC" w14:textId="77777777" w:rsidR="005A66F9" w:rsidRDefault="005A66F9" w:rsidP="001F1344">
      <w:r>
        <w:separator/>
      </w:r>
    </w:p>
  </w:footnote>
  <w:footnote w:type="continuationSeparator" w:id="0">
    <w:p w14:paraId="78D71FC9" w14:textId="77777777" w:rsidR="005A66F9" w:rsidRDefault="005A66F9" w:rsidP="001F1344">
      <w:r>
        <w:continuationSeparator/>
      </w:r>
    </w:p>
  </w:footnote>
  <w:footnote w:id="1">
    <w:p w14:paraId="3323E207" w14:textId="77777777" w:rsidR="0075143B" w:rsidRPr="0087063A" w:rsidRDefault="0075143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A2E483" w14:textId="77777777" w:rsidR="0075143B" w:rsidRPr="0087063A" w:rsidRDefault="0075143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2D10724" w14:textId="1A842C16" w:rsidR="009D0E2F" w:rsidRPr="00522B72" w:rsidRDefault="009D0E2F" w:rsidP="00B10DD9">
      <w:pPr>
        <w:pStyle w:val="Tekstprzypisudolnego"/>
        <w:jc w:val="both"/>
        <w:rPr>
          <w:rFonts w:ascii="Cambria" w:hAnsi="Cambria"/>
        </w:rPr>
      </w:pPr>
      <w:r w:rsidRPr="00522B72">
        <w:rPr>
          <w:rStyle w:val="Odwoanieprzypisudolnego"/>
          <w:rFonts w:ascii="Cambria" w:hAnsi="Cambria"/>
        </w:rPr>
        <w:footnoteRef/>
      </w:r>
      <w:r w:rsidRPr="00522B72">
        <w:rPr>
          <w:rFonts w:ascii="Cambria" w:hAnsi="Cambria"/>
        </w:rPr>
        <w:t xml:space="preserve"> </w:t>
      </w:r>
      <w:r w:rsidRPr="00522B72">
        <w:rPr>
          <w:rFonts w:ascii="Cambria" w:hAnsi="Cambria"/>
          <w:b/>
          <w:color w:val="000000"/>
          <w:sz w:val="16"/>
          <w:szCs w:val="16"/>
        </w:rPr>
        <w:t xml:space="preserve">Cena brutto wskazana dla porównania ofert uwzględnia podatek VAT, który </w:t>
      </w:r>
      <w:r w:rsidR="00B10DD9" w:rsidRPr="00522B72">
        <w:rPr>
          <w:rFonts w:ascii="Cambria" w:hAnsi="Cambria"/>
          <w:b/>
          <w:color w:val="000000"/>
          <w:sz w:val="16"/>
          <w:szCs w:val="16"/>
        </w:rPr>
        <w:t>będzie zobowiązany odprowadzić Z</w:t>
      </w:r>
      <w:r w:rsidRPr="00522B72">
        <w:rPr>
          <w:rFonts w:ascii="Cambria" w:hAnsi="Cambria"/>
          <w:b/>
          <w:color w:val="000000"/>
          <w:sz w:val="16"/>
          <w:szCs w:val="16"/>
        </w:rPr>
        <w:t>amawiający zgodni</w:t>
      </w:r>
      <w:r w:rsidR="00B10DD9" w:rsidRPr="00522B72">
        <w:rPr>
          <w:rFonts w:ascii="Cambria" w:hAnsi="Cambria"/>
          <w:b/>
          <w:color w:val="000000"/>
          <w:sz w:val="16"/>
          <w:szCs w:val="16"/>
        </w:rPr>
        <w:t>e z pouczeniem zawartym w pkt 10</w:t>
      </w:r>
      <w:r w:rsidRPr="00522B72">
        <w:rPr>
          <w:rFonts w:ascii="Cambria" w:hAnsi="Cambria"/>
          <w:b/>
          <w:color w:val="000000"/>
          <w:sz w:val="16"/>
          <w:szCs w:val="16"/>
        </w:rPr>
        <w:t>.9 SIWZ – zgodnie z art. 91 ust. 3a ustawy. Wykonawca otrzyma wynagrodzenie w wysokości netto (bez podatku od towarów i usług).</w:t>
      </w:r>
    </w:p>
  </w:footnote>
  <w:footnote w:id="4">
    <w:p w14:paraId="452BB539" w14:textId="77777777" w:rsidR="00AA537B" w:rsidRPr="003E13C5" w:rsidRDefault="00AA537B" w:rsidP="00AA537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123ADB4" w14:textId="77777777" w:rsidR="0075143B" w:rsidRPr="0087063A" w:rsidRDefault="0075143B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B7E4" w14:textId="77777777" w:rsidR="0075143B" w:rsidRPr="00CB4DA9" w:rsidRDefault="0075143B" w:rsidP="00847F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07924A36" wp14:editId="1235C06D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79267" w14:textId="77777777" w:rsidR="0075143B" w:rsidRDefault="0075143B" w:rsidP="00847FF9">
    <w:pPr>
      <w:jc w:val="center"/>
      <w:rPr>
        <w:rFonts w:ascii="Cambria" w:hAnsi="Cambria"/>
        <w:bCs/>
        <w:color w:val="000000"/>
        <w:sz w:val="18"/>
        <w:szCs w:val="18"/>
      </w:rPr>
    </w:pPr>
  </w:p>
  <w:p w14:paraId="64D83476" w14:textId="77777777" w:rsidR="0075143B" w:rsidRDefault="0075143B" w:rsidP="00CF70F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4B51F0">
      <w:rPr>
        <w:rFonts w:ascii="Cambria" w:hAnsi="Cambria"/>
        <w:bCs/>
        <w:i/>
        <w:color w:val="000000"/>
        <w:sz w:val="18"/>
        <w:szCs w:val="18"/>
      </w:rPr>
      <w:t xml:space="preserve">Wykorzystanie naturalnych źródeł energii słonecznej jako alternatywy dla energii węglowej </w:t>
    </w:r>
    <w:r>
      <w:rPr>
        <w:rFonts w:ascii="Cambria" w:hAnsi="Cambria"/>
        <w:bCs/>
        <w:i/>
        <w:color w:val="000000"/>
        <w:sz w:val="18"/>
        <w:szCs w:val="18"/>
      </w:rPr>
      <w:br/>
    </w:r>
    <w:r w:rsidRPr="004B51F0">
      <w:rPr>
        <w:rFonts w:ascii="Cambria" w:hAnsi="Cambria"/>
        <w:bCs/>
        <w:i/>
        <w:color w:val="000000"/>
        <w:sz w:val="18"/>
        <w:szCs w:val="18"/>
      </w:rPr>
      <w:t>w gminie Biszcza – etap II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56171CD" w14:textId="77777777" w:rsidR="0075143B" w:rsidRPr="00C05EA4" w:rsidRDefault="0075143B" w:rsidP="00847F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29C25314"/>
    <w:lvl w:ilvl="0" w:tplc="9ED4D18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273063"/>
    <w:multiLevelType w:val="hybridMultilevel"/>
    <w:tmpl w:val="EB96981C"/>
    <w:lvl w:ilvl="0" w:tplc="9AD444C0">
      <w:start w:val="6"/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80E7D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1FF9"/>
    <w:multiLevelType w:val="hybridMultilevel"/>
    <w:tmpl w:val="29C25314"/>
    <w:lvl w:ilvl="0" w:tplc="9ED4D18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B4140B56"/>
    <w:lvl w:ilvl="0" w:tplc="60E486D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03C2"/>
    <w:multiLevelType w:val="hybridMultilevel"/>
    <w:tmpl w:val="B4140B56"/>
    <w:lvl w:ilvl="0" w:tplc="60E486D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23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10"/>
  </w:num>
  <w:num w:numId="23">
    <w:abstractNumId w:val="14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69C"/>
    <w:rsid w:val="000221B6"/>
    <w:rsid w:val="000223FE"/>
    <w:rsid w:val="00023AC9"/>
    <w:rsid w:val="00026093"/>
    <w:rsid w:val="000314A5"/>
    <w:rsid w:val="0003503E"/>
    <w:rsid w:val="00041C0C"/>
    <w:rsid w:val="00042B1C"/>
    <w:rsid w:val="00060D3D"/>
    <w:rsid w:val="000A6465"/>
    <w:rsid w:val="000B0814"/>
    <w:rsid w:val="000C288B"/>
    <w:rsid w:val="000C4AF4"/>
    <w:rsid w:val="000E2871"/>
    <w:rsid w:val="000E4398"/>
    <w:rsid w:val="000F5EFC"/>
    <w:rsid w:val="000F5F6B"/>
    <w:rsid w:val="001049AF"/>
    <w:rsid w:val="001134AA"/>
    <w:rsid w:val="001361D9"/>
    <w:rsid w:val="00140C2A"/>
    <w:rsid w:val="001536EC"/>
    <w:rsid w:val="00160831"/>
    <w:rsid w:val="0016121A"/>
    <w:rsid w:val="00174F7B"/>
    <w:rsid w:val="001807A9"/>
    <w:rsid w:val="00193E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30A11"/>
    <w:rsid w:val="0023389D"/>
    <w:rsid w:val="00237C3C"/>
    <w:rsid w:val="002612CF"/>
    <w:rsid w:val="002965D5"/>
    <w:rsid w:val="002A135D"/>
    <w:rsid w:val="002D1085"/>
    <w:rsid w:val="002D5626"/>
    <w:rsid w:val="00324CA0"/>
    <w:rsid w:val="003271AF"/>
    <w:rsid w:val="00333016"/>
    <w:rsid w:val="003334FC"/>
    <w:rsid w:val="00342BD9"/>
    <w:rsid w:val="00343FCF"/>
    <w:rsid w:val="00347FBB"/>
    <w:rsid w:val="00354906"/>
    <w:rsid w:val="00360720"/>
    <w:rsid w:val="003D798B"/>
    <w:rsid w:val="003E1797"/>
    <w:rsid w:val="003E223C"/>
    <w:rsid w:val="003E5028"/>
    <w:rsid w:val="003E58C5"/>
    <w:rsid w:val="003E79F9"/>
    <w:rsid w:val="00457BA9"/>
    <w:rsid w:val="004759AD"/>
    <w:rsid w:val="004930BD"/>
    <w:rsid w:val="00497A59"/>
    <w:rsid w:val="004A3A59"/>
    <w:rsid w:val="004A5FEB"/>
    <w:rsid w:val="004C1320"/>
    <w:rsid w:val="004C7309"/>
    <w:rsid w:val="004D150F"/>
    <w:rsid w:val="004D26C4"/>
    <w:rsid w:val="004E3AF8"/>
    <w:rsid w:val="004E7779"/>
    <w:rsid w:val="004F28C2"/>
    <w:rsid w:val="004F32DD"/>
    <w:rsid w:val="00503FB8"/>
    <w:rsid w:val="00504753"/>
    <w:rsid w:val="00511972"/>
    <w:rsid w:val="00515BAC"/>
    <w:rsid w:val="00520D36"/>
    <w:rsid w:val="00522180"/>
    <w:rsid w:val="00522B72"/>
    <w:rsid w:val="00536D39"/>
    <w:rsid w:val="00572298"/>
    <w:rsid w:val="00573B82"/>
    <w:rsid w:val="00582026"/>
    <w:rsid w:val="0058566C"/>
    <w:rsid w:val="005A04FC"/>
    <w:rsid w:val="005A66F9"/>
    <w:rsid w:val="005C3BA4"/>
    <w:rsid w:val="005C4B84"/>
    <w:rsid w:val="005D2326"/>
    <w:rsid w:val="005F29FB"/>
    <w:rsid w:val="00611207"/>
    <w:rsid w:val="00617F00"/>
    <w:rsid w:val="0062026B"/>
    <w:rsid w:val="006314FC"/>
    <w:rsid w:val="00641150"/>
    <w:rsid w:val="006761FE"/>
    <w:rsid w:val="006779BB"/>
    <w:rsid w:val="00682883"/>
    <w:rsid w:val="00684676"/>
    <w:rsid w:val="006C6EB3"/>
    <w:rsid w:val="006D38CC"/>
    <w:rsid w:val="006E20B4"/>
    <w:rsid w:val="00714427"/>
    <w:rsid w:val="00717ADD"/>
    <w:rsid w:val="00726230"/>
    <w:rsid w:val="00730254"/>
    <w:rsid w:val="0074584D"/>
    <w:rsid w:val="0075143B"/>
    <w:rsid w:val="00751B83"/>
    <w:rsid w:val="0076471D"/>
    <w:rsid w:val="0076650A"/>
    <w:rsid w:val="00795A59"/>
    <w:rsid w:val="007A0D03"/>
    <w:rsid w:val="007B0CA7"/>
    <w:rsid w:val="007C16E8"/>
    <w:rsid w:val="007D2EF0"/>
    <w:rsid w:val="007D3F23"/>
    <w:rsid w:val="007E4823"/>
    <w:rsid w:val="007E52CF"/>
    <w:rsid w:val="00800C00"/>
    <w:rsid w:val="00814262"/>
    <w:rsid w:val="00822D81"/>
    <w:rsid w:val="00831D7A"/>
    <w:rsid w:val="00834998"/>
    <w:rsid w:val="00846422"/>
    <w:rsid w:val="008471DA"/>
    <w:rsid w:val="00847FF9"/>
    <w:rsid w:val="008608B5"/>
    <w:rsid w:val="008634EA"/>
    <w:rsid w:val="0087063A"/>
    <w:rsid w:val="008715DB"/>
    <w:rsid w:val="008969E4"/>
    <w:rsid w:val="008F5F27"/>
    <w:rsid w:val="00902954"/>
    <w:rsid w:val="00903906"/>
    <w:rsid w:val="00922A8B"/>
    <w:rsid w:val="00941405"/>
    <w:rsid w:val="009479B8"/>
    <w:rsid w:val="009669F8"/>
    <w:rsid w:val="009C2B51"/>
    <w:rsid w:val="009C6662"/>
    <w:rsid w:val="009D0E2F"/>
    <w:rsid w:val="009D3364"/>
    <w:rsid w:val="009D5EB0"/>
    <w:rsid w:val="009D6EC7"/>
    <w:rsid w:val="009E1521"/>
    <w:rsid w:val="009F768E"/>
    <w:rsid w:val="00A03E8F"/>
    <w:rsid w:val="00A2768B"/>
    <w:rsid w:val="00AA0BBE"/>
    <w:rsid w:val="00AA1B94"/>
    <w:rsid w:val="00AA537B"/>
    <w:rsid w:val="00AB3EEA"/>
    <w:rsid w:val="00AC1689"/>
    <w:rsid w:val="00AC34B7"/>
    <w:rsid w:val="00AC5262"/>
    <w:rsid w:val="00AF09DA"/>
    <w:rsid w:val="00AF2DD9"/>
    <w:rsid w:val="00AF398F"/>
    <w:rsid w:val="00B024EE"/>
    <w:rsid w:val="00B10DD9"/>
    <w:rsid w:val="00B22CFA"/>
    <w:rsid w:val="00B25B09"/>
    <w:rsid w:val="00B27C10"/>
    <w:rsid w:val="00B36811"/>
    <w:rsid w:val="00B50349"/>
    <w:rsid w:val="00B56DCC"/>
    <w:rsid w:val="00B6035A"/>
    <w:rsid w:val="00B7604B"/>
    <w:rsid w:val="00BA2155"/>
    <w:rsid w:val="00BA46F4"/>
    <w:rsid w:val="00BB39CD"/>
    <w:rsid w:val="00BB4A82"/>
    <w:rsid w:val="00BB6DAB"/>
    <w:rsid w:val="00BE001F"/>
    <w:rsid w:val="00BE336A"/>
    <w:rsid w:val="00C030E2"/>
    <w:rsid w:val="00C445C2"/>
    <w:rsid w:val="00C46218"/>
    <w:rsid w:val="00C63247"/>
    <w:rsid w:val="00C65135"/>
    <w:rsid w:val="00C670A0"/>
    <w:rsid w:val="00C675E3"/>
    <w:rsid w:val="00C7600D"/>
    <w:rsid w:val="00C779B1"/>
    <w:rsid w:val="00C83E9C"/>
    <w:rsid w:val="00C92022"/>
    <w:rsid w:val="00C947C6"/>
    <w:rsid w:val="00C95781"/>
    <w:rsid w:val="00CF70F6"/>
    <w:rsid w:val="00CF7554"/>
    <w:rsid w:val="00D07FAD"/>
    <w:rsid w:val="00D24275"/>
    <w:rsid w:val="00D44121"/>
    <w:rsid w:val="00D44B6A"/>
    <w:rsid w:val="00D47B2B"/>
    <w:rsid w:val="00D6714E"/>
    <w:rsid w:val="00D707F5"/>
    <w:rsid w:val="00D72312"/>
    <w:rsid w:val="00D801FD"/>
    <w:rsid w:val="00D8184B"/>
    <w:rsid w:val="00D9370C"/>
    <w:rsid w:val="00D955A1"/>
    <w:rsid w:val="00DB6477"/>
    <w:rsid w:val="00DC575B"/>
    <w:rsid w:val="00DF3696"/>
    <w:rsid w:val="00DF6AD2"/>
    <w:rsid w:val="00E04F77"/>
    <w:rsid w:val="00E20F77"/>
    <w:rsid w:val="00E32F30"/>
    <w:rsid w:val="00E34527"/>
    <w:rsid w:val="00E36223"/>
    <w:rsid w:val="00E4374D"/>
    <w:rsid w:val="00E51596"/>
    <w:rsid w:val="00E66593"/>
    <w:rsid w:val="00E66789"/>
    <w:rsid w:val="00E9003C"/>
    <w:rsid w:val="00E95FEE"/>
    <w:rsid w:val="00E97FCB"/>
    <w:rsid w:val="00EA2C49"/>
    <w:rsid w:val="00EB187A"/>
    <w:rsid w:val="00EB26D6"/>
    <w:rsid w:val="00F00ED1"/>
    <w:rsid w:val="00F03488"/>
    <w:rsid w:val="00F237FC"/>
    <w:rsid w:val="00F53790"/>
    <w:rsid w:val="00F56F57"/>
    <w:rsid w:val="00F72C2E"/>
    <w:rsid w:val="00F7500B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CA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51EBD-3501-3B4C-A94A-94030F0B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44</Words>
  <Characters>746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13</cp:revision>
  <cp:lastPrinted>2017-05-29T09:11:00Z</cp:lastPrinted>
  <dcterms:created xsi:type="dcterms:W3CDTF">2017-05-29T11:57:00Z</dcterms:created>
  <dcterms:modified xsi:type="dcterms:W3CDTF">2017-11-16T09:20:00Z</dcterms:modified>
</cp:coreProperties>
</file>